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t>ADRIAN PET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 COO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BY LAY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LT MCCO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RRICK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Z BRY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REW B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ARL CAMPB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AL AD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NY MANZI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DAINIAN TOMLI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VIE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TTHEW STAFF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AEL CRAB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TRICK MAHOM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MMY BAUG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YRON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NCE YOU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VON MIL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ACH THOM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